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B86967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árodní parky světa</w:t>
      </w:r>
      <w:r w:rsidR="00960A2B">
        <w:t xml:space="preserve"> – Severní Amerika</w:t>
      </w:r>
      <w:r w:rsidR="0072643A">
        <w:t xml:space="preserve"> – List pro učitele</w:t>
      </w:r>
    </w:p>
    <w:p w:rsidR="00117955" w:rsidRDefault="00117955" w:rsidP="00C676F4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t xml:space="preserve">USA: </w:t>
      </w:r>
      <w:hyperlink r:id="rId10" w:history="1">
        <w:r w:rsidRPr="00117955">
          <w:rPr>
            <w:rStyle w:val="Hypertextovodkaz"/>
            <w:color w:val="F22EA2"/>
          </w:rPr>
          <w:t xml:space="preserve">Národní park </w:t>
        </w:r>
        <w:proofErr w:type="spellStart"/>
        <w:r w:rsidRPr="00117955">
          <w:rPr>
            <w:rStyle w:val="Hypertextovodkaz"/>
            <w:color w:val="F22EA2"/>
          </w:rPr>
          <w:t>Yellowstone</w:t>
        </w:r>
        <w:proofErr w:type="spellEnd"/>
      </w:hyperlink>
    </w:p>
    <w:p w:rsidR="00960A2B" w:rsidRPr="00960A2B" w:rsidRDefault="00FE192E" w:rsidP="00960A2B">
      <w:pPr>
        <w:pStyle w:val="Video"/>
        <w:rPr>
          <w:rStyle w:val="Hypertextovodkaz"/>
          <w:color w:val="F22EA2"/>
        </w:rPr>
      </w:pPr>
      <w:hyperlink r:id="rId11" w:history="1">
        <w:r w:rsidR="00960A2B" w:rsidRPr="00960A2B">
          <w:rPr>
            <w:rStyle w:val="Hypertextovodkaz"/>
            <w:color w:val="F22EA2"/>
          </w:rPr>
          <w:t>Národní parky Kalifornie</w:t>
        </w:r>
      </w:hyperlink>
    </w:p>
    <w:p w:rsidR="00960A2B" w:rsidRPr="00960A2B" w:rsidRDefault="00FE192E" w:rsidP="00960A2B">
      <w:pPr>
        <w:pStyle w:val="Video"/>
        <w:rPr>
          <w:rStyle w:val="Hypertextovodkaz"/>
          <w:color w:val="F22EA2"/>
        </w:rPr>
      </w:pPr>
      <w:hyperlink r:id="rId12" w:history="1">
        <w:r w:rsidR="00960A2B" w:rsidRPr="00960A2B">
          <w:rPr>
            <w:rStyle w:val="Hypertextovodkaz"/>
            <w:color w:val="F22EA2"/>
          </w:rPr>
          <w:t xml:space="preserve">Národní park </w:t>
        </w:r>
        <w:proofErr w:type="spellStart"/>
        <w:r w:rsidR="00960A2B" w:rsidRPr="00960A2B">
          <w:rPr>
            <w:rStyle w:val="Hypertextovodkaz"/>
            <w:color w:val="F22EA2"/>
          </w:rPr>
          <w:t>Everglades</w:t>
        </w:r>
        <w:proofErr w:type="spellEnd"/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690CE3" w:rsidRDefault="00690CE3" w:rsidP="004A0F10">
      <w:pPr>
        <w:pStyle w:val="kol-zadn"/>
        <w:numPr>
          <w:ilvl w:val="0"/>
          <w:numId w:val="0"/>
        </w:numPr>
      </w:pPr>
    </w:p>
    <w:p w:rsidR="001D14AF" w:rsidRPr="003103CA" w:rsidRDefault="00117955" w:rsidP="00524DFD">
      <w:pPr>
        <w:pStyle w:val="dekodpov"/>
        <w:numPr>
          <w:ilvl w:val="0"/>
          <w:numId w:val="11"/>
        </w:numPr>
        <w:spacing w:line="240" w:lineRule="auto"/>
      </w:pPr>
      <w:r>
        <w:rPr>
          <w:b/>
          <w:color w:val="000000" w:themeColor="text1"/>
          <w:sz w:val="24"/>
        </w:rPr>
        <w:t xml:space="preserve">Na území kterých států USA lež NP </w:t>
      </w:r>
      <w:proofErr w:type="spellStart"/>
      <w:r>
        <w:rPr>
          <w:b/>
          <w:color w:val="000000" w:themeColor="text1"/>
          <w:sz w:val="24"/>
        </w:rPr>
        <w:t>Yellowstone</w:t>
      </w:r>
      <w:proofErr w:type="spellEnd"/>
      <w:r>
        <w:rPr>
          <w:b/>
          <w:color w:val="000000" w:themeColor="text1"/>
          <w:sz w:val="24"/>
        </w:rPr>
        <w:t>? A který NP se nachází ve stejné lokalitě?</w:t>
      </w:r>
    </w:p>
    <w:p w:rsidR="004F41F8" w:rsidRDefault="004F41F8" w:rsidP="004F41F8">
      <w:pPr>
        <w:pStyle w:val="dekodpov"/>
        <w:spacing w:line="240" w:lineRule="auto"/>
        <w:ind w:left="720"/>
      </w:pPr>
      <w:r>
        <w:t>Na území států Idaho, Montana a Wyoming.</w:t>
      </w:r>
    </w:p>
    <w:p w:rsidR="004F41F8" w:rsidRDefault="004F41F8" w:rsidP="004F41F8">
      <w:pPr>
        <w:pStyle w:val="dekodpov"/>
        <w:spacing w:line="240" w:lineRule="auto"/>
        <w:ind w:left="720"/>
      </w:pPr>
      <w:r>
        <w:t xml:space="preserve">Nedaleko leží NP Grand </w:t>
      </w:r>
      <w:proofErr w:type="spellStart"/>
      <w:r>
        <w:t>Teton</w:t>
      </w:r>
      <w:proofErr w:type="spellEnd"/>
      <w:r>
        <w:t>.</w:t>
      </w:r>
    </w:p>
    <w:p w:rsidR="00C26604" w:rsidRDefault="00C26604" w:rsidP="003103CA">
      <w:pPr>
        <w:pStyle w:val="dekodpov"/>
        <w:spacing w:line="240" w:lineRule="auto"/>
        <w:ind w:left="720"/>
      </w:pPr>
    </w:p>
    <w:p w:rsidR="00690CE3" w:rsidRPr="00431E6E" w:rsidRDefault="00690CE3" w:rsidP="003103CA">
      <w:pPr>
        <w:pStyle w:val="dekodpov"/>
        <w:spacing w:line="240" w:lineRule="auto"/>
        <w:ind w:left="720"/>
      </w:pPr>
    </w:p>
    <w:p w:rsidR="00627DCA" w:rsidRPr="00960A2B" w:rsidRDefault="00683BE6" w:rsidP="00524DFD">
      <w:pPr>
        <w:pStyle w:val="dekodpov"/>
        <w:numPr>
          <w:ilvl w:val="0"/>
          <w:numId w:val="11"/>
        </w:numPr>
        <w:spacing w:line="240" w:lineRule="auto"/>
      </w:pPr>
      <w:r>
        <w:rPr>
          <w:b/>
          <w:color w:val="000000" w:themeColor="text1"/>
          <w:sz w:val="24"/>
        </w:rPr>
        <w:t xml:space="preserve">Uveďte </w:t>
      </w:r>
      <w:r w:rsidR="006A1014">
        <w:rPr>
          <w:b/>
          <w:color w:val="000000" w:themeColor="text1"/>
          <w:sz w:val="24"/>
        </w:rPr>
        <w:t>alespoň čtyři</w:t>
      </w:r>
      <w:r w:rsidR="004A0F10">
        <w:rPr>
          <w:b/>
          <w:color w:val="000000" w:themeColor="text1"/>
          <w:sz w:val="24"/>
        </w:rPr>
        <w:t xml:space="preserve"> zástupce savců</w:t>
      </w:r>
      <w:r>
        <w:rPr>
          <w:b/>
          <w:color w:val="000000" w:themeColor="text1"/>
          <w:sz w:val="24"/>
        </w:rPr>
        <w:t>, kteří žijí v</w:t>
      </w:r>
      <w:r w:rsidR="00251C64">
        <w:rPr>
          <w:b/>
          <w:color w:val="000000" w:themeColor="text1"/>
          <w:sz w:val="24"/>
        </w:rPr>
        <w:t xml:space="preserve"> NP </w:t>
      </w:r>
      <w:proofErr w:type="spellStart"/>
      <w:r w:rsidR="00251C64">
        <w:rPr>
          <w:b/>
          <w:color w:val="000000" w:themeColor="text1"/>
          <w:sz w:val="24"/>
        </w:rPr>
        <w:t>Yellowstone</w:t>
      </w:r>
      <w:proofErr w:type="spellEnd"/>
      <w:r w:rsidR="004A0F10">
        <w:rPr>
          <w:b/>
          <w:color w:val="000000" w:themeColor="text1"/>
          <w:sz w:val="24"/>
        </w:rPr>
        <w:t>.</w:t>
      </w:r>
    </w:p>
    <w:p w:rsidR="004F41F8" w:rsidRPr="003103CA" w:rsidRDefault="004F41F8" w:rsidP="004F41F8">
      <w:pPr>
        <w:pStyle w:val="dekodpov"/>
        <w:ind w:left="720"/>
      </w:pPr>
      <w:r>
        <w:t>Los, medvěd baribal, medvěd grizzly, jelen wapiti, kojot, jezevec, bizon, svišť.</w:t>
      </w:r>
    </w:p>
    <w:p w:rsidR="00960A2B" w:rsidRPr="00960A2B" w:rsidRDefault="00960A2B" w:rsidP="00960A2B">
      <w:pPr>
        <w:pStyle w:val="dekodpov"/>
        <w:spacing w:line="240" w:lineRule="auto"/>
        <w:ind w:left="720"/>
      </w:pPr>
    </w:p>
    <w:p w:rsidR="00FD2C82" w:rsidRDefault="00FD2C82" w:rsidP="00960A2B">
      <w:pPr>
        <w:pStyle w:val="kol-zadn"/>
        <w:numPr>
          <w:ilvl w:val="0"/>
          <w:numId w:val="11"/>
        </w:numPr>
      </w:pPr>
      <w:r>
        <w:t>Jaká nejvyšší teplota byla naměřena v Údolí smrti a ve kterém roce to bylo? Jaký další rekord tento národní park v rámci Severní Ameriky ještě drží?</w:t>
      </w:r>
    </w:p>
    <w:p w:rsidR="004F41F8" w:rsidRDefault="00FD2C82" w:rsidP="004F41F8">
      <w:pPr>
        <w:pStyle w:val="dekodpov"/>
        <w:ind w:firstLine="424"/>
      </w:pPr>
      <w:r>
        <w:t>56,7</w:t>
      </w:r>
      <w:r w:rsidR="006A1014">
        <w:t xml:space="preserve"> °C, v </w:t>
      </w:r>
      <w:r w:rsidR="004F41F8">
        <w:t xml:space="preserve">roce </w:t>
      </w:r>
      <w:r>
        <w:t>1913</w:t>
      </w:r>
      <w:r w:rsidR="004F41F8">
        <w:t>.</w:t>
      </w:r>
    </w:p>
    <w:p w:rsidR="00FD2C82" w:rsidRDefault="00FD2C82" w:rsidP="004F41F8">
      <w:pPr>
        <w:pStyle w:val="dekodpov"/>
        <w:ind w:firstLine="424"/>
      </w:pPr>
      <w:r>
        <w:t xml:space="preserve">Nachází se zde také nejníže položené místo </w:t>
      </w:r>
      <w:r w:rsidR="005B0F71">
        <w:t>Severní Ameriky</w:t>
      </w:r>
      <w:r w:rsidR="004F41F8">
        <w:t>.</w:t>
      </w:r>
    </w:p>
    <w:p w:rsidR="00FD2C82" w:rsidRDefault="00FD2C82" w:rsidP="004F41F8">
      <w:pPr>
        <w:pStyle w:val="kol-zadn"/>
        <w:numPr>
          <w:ilvl w:val="0"/>
          <w:numId w:val="0"/>
        </w:numPr>
      </w:pPr>
    </w:p>
    <w:p w:rsidR="00FD2C82" w:rsidRDefault="00FD2C82" w:rsidP="00960A2B">
      <w:pPr>
        <w:pStyle w:val="kol-zadn"/>
        <w:numPr>
          <w:ilvl w:val="0"/>
          <w:numId w:val="11"/>
        </w:numPr>
      </w:pPr>
      <w:r>
        <w:t>Jak se jmenuje nejvyšší strom v NP Seqoia, o</w:t>
      </w:r>
      <w:r w:rsidR="00FA0CEF">
        <w:t xml:space="preserve"> jaký rostlinný druh se jedná a </w:t>
      </w:r>
      <w:r>
        <w:t>jaká je jeho výška?</w:t>
      </w:r>
    </w:p>
    <w:p w:rsidR="00FD2C82" w:rsidRDefault="00FD2C82" w:rsidP="004F41F8">
      <w:pPr>
        <w:pStyle w:val="dekodpov"/>
        <w:ind w:firstLine="424"/>
      </w:pPr>
      <w:r>
        <w:t xml:space="preserve">General </w:t>
      </w:r>
      <w:proofErr w:type="spellStart"/>
      <w:r>
        <w:t>Sherman</w:t>
      </w:r>
      <w:proofErr w:type="spellEnd"/>
      <w:r>
        <w:t xml:space="preserve">, sekvojovec obrovský, </w:t>
      </w:r>
      <w:r w:rsidR="004F41F8">
        <w:t xml:space="preserve">výška </w:t>
      </w:r>
      <w:r>
        <w:t>cca 84 m</w:t>
      </w:r>
      <w:r w:rsidR="005B0F71">
        <w:t>.</w:t>
      </w:r>
    </w:p>
    <w:p w:rsidR="00FD2C82" w:rsidRDefault="00FD2C82" w:rsidP="00FD2C82">
      <w:pPr>
        <w:pStyle w:val="kol-zadn"/>
        <w:numPr>
          <w:ilvl w:val="0"/>
          <w:numId w:val="0"/>
        </w:numPr>
        <w:ind w:left="720"/>
      </w:pPr>
    </w:p>
    <w:p w:rsidR="00FD2C82" w:rsidRDefault="00FD2C82" w:rsidP="00960A2B">
      <w:pPr>
        <w:pStyle w:val="kol-zadn"/>
        <w:numPr>
          <w:ilvl w:val="0"/>
          <w:numId w:val="11"/>
        </w:numPr>
      </w:pPr>
      <w:r>
        <w:t>Jak vzniklo údolí NP Yosemite?</w:t>
      </w:r>
    </w:p>
    <w:p w:rsidR="00FD2C82" w:rsidRDefault="004F41F8" w:rsidP="004F41F8">
      <w:pPr>
        <w:pStyle w:val="dekodpov"/>
        <w:ind w:left="296" w:firstLine="424"/>
      </w:pPr>
      <w:r>
        <w:t>Vzniklo g</w:t>
      </w:r>
      <w:r w:rsidR="00FA0CEF">
        <w:t xml:space="preserve">laciální erozí (pohyb ledovců </w:t>
      </w:r>
      <w:r w:rsidR="00FD2C82">
        <w:t xml:space="preserve">z pohoří Sierra Nevada </w:t>
      </w:r>
      <w:r w:rsidR="00FA0CEF">
        <w:t>prohloubili již vzniklé říční údolí)</w:t>
      </w:r>
      <w:r>
        <w:t>.</w:t>
      </w:r>
    </w:p>
    <w:p w:rsidR="0072643A" w:rsidRDefault="0072643A" w:rsidP="004F41F8">
      <w:pPr>
        <w:pStyle w:val="dekodpov"/>
        <w:ind w:left="296" w:firstLine="424"/>
      </w:pPr>
    </w:p>
    <w:p w:rsidR="00FA0CEF" w:rsidRDefault="00FA0CEF" w:rsidP="00960A2B">
      <w:pPr>
        <w:pStyle w:val="kol-zadn"/>
        <w:numPr>
          <w:ilvl w:val="0"/>
          <w:numId w:val="11"/>
        </w:numPr>
      </w:pPr>
      <w:r>
        <w:lastRenderedPageBreak/>
        <w:t>Které predátory můžeme potkat v NP Everglades?</w:t>
      </w:r>
    </w:p>
    <w:p w:rsidR="00FA0CEF" w:rsidRDefault="00FA0CEF" w:rsidP="004F41F8">
      <w:pPr>
        <w:pStyle w:val="dekodpov"/>
        <w:ind w:firstLine="424"/>
      </w:pPr>
      <w:r>
        <w:t>Aligátory a černé pantery</w:t>
      </w:r>
      <w:r w:rsidR="004F41F8">
        <w:t>.</w:t>
      </w:r>
    </w:p>
    <w:p w:rsidR="00FA0CEF" w:rsidRDefault="00FA0CEF" w:rsidP="00FA0CEF">
      <w:pPr>
        <w:pStyle w:val="kol-zadn"/>
        <w:numPr>
          <w:ilvl w:val="0"/>
          <w:numId w:val="0"/>
        </w:numPr>
        <w:ind w:left="720"/>
      </w:pPr>
      <w:r>
        <w:t xml:space="preserve"> </w:t>
      </w:r>
    </w:p>
    <w:p w:rsidR="00690CE3" w:rsidRDefault="003204C1" w:rsidP="00194B7F">
      <w:pPr>
        <w:pStyle w:val="kol-zadn"/>
        <w:numPr>
          <w:ilvl w:val="0"/>
          <w:numId w:val="11"/>
        </w:numPr>
      </w:pPr>
      <w:r>
        <w:rPr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F1D2B4" wp14:editId="5DD6EEE0">
                <wp:simplePos x="0" y="0"/>
                <wp:positionH relativeFrom="column">
                  <wp:posOffset>714375</wp:posOffset>
                </wp:positionH>
                <wp:positionV relativeFrom="paragraph">
                  <wp:posOffset>280035</wp:posOffset>
                </wp:positionV>
                <wp:extent cx="5038725" cy="3959860"/>
                <wp:effectExtent l="0" t="0" r="28575" b="254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3959860"/>
                          <a:chOff x="0" y="0"/>
                          <a:chExt cx="5038725" cy="3959860"/>
                        </a:xfrm>
                      </wpg:grpSpPr>
                      <pic:pic xmlns:pic="http://schemas.openxmlformats.org/drawingml/2006/picture">
                        <pic:nvPicPr>
                          <pic:cNvPr id="1" name="Obrázek 1" descr="North America Blank Ma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0"/>
                            <a:ext cx="363982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Čárový bublinový popisek 1 2"/>
                        <wps:cNvSpPr/>
                        <wps:spPr>
                          <a:xfrm>
                            <a:off x="3619500" y="2667000"/>
                            <a:ext cx="1019175" cy="266700"/>
                          </a:xfrm>
                          <a:prstGeom prst="borderCallout1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4C1" w:rsidRPr="003204C1" w:rsidRDefault="003204C1" w:rsidP="00320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204C1">
                                <w:rPr>
                                  <w:color w:val="000000" w:themeColor="text1"/>
                                </w:rPr>
                                <w:t xml:space="preserve">NP </w:t>
                              </w:r>
                              <w:proofErr w:type="spellStart"/>
                              <w:r w:rsidRPr="003204C1">
                                <w:rPr>
                                  <w:color w:val="000000" w:themeColor="text1"/>
                                </w:rPr>
                                <w:t>Everglad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Čárový bublinový popisek 1 3"/>
                        <wps:cNvSpPr/>
                        <wps:spPr>
                          <a:xfrm flipH="1">
                            <a:off x="323850" y="2085975"/>
                            <a:ext cx="1019175" cy="266700"/>
                          </a:xfrm>
                          <a:prstGeom prst="borderCallout1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4C1" w:rsidRPr="003204C1" w:rsidRDefault="003204C1" w:rsidP="00320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NP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Yosem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Čárový bublinový popisek 1 4"/>
                        <wps:cNvSpPr/>
                        <wps:spPr>
                          <a:xfrm flipH="1">
                            <a:off x="0" y="2676525"/>
                            <a:ext cx="1019175" cy="2667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94643"/>
                              <a:gd name="adj4" fmla="val -77586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4C1" w:rsidRPr="003204C1" w:rsidRDefault="003204C1" w:rsidP="00320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NP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equo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Čárový bublinový popisek 1 5"/>
                        <wps:cNvSpPr/>
                        <wps:spPr>
                          <a:xfrm flipH="1">
                            <a:off x="342900" y="3152775"/>
                            <a:ext cx="1133475" cy="2667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248214"/>
                              <a:gd name="adj4" fmla="val -32003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4C1" w:rsidRPr="003204C1" w:rsidRDefault="003204C1" w:rsidP="00320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NP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eath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Valle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Čárový bublinový popisek 1 6"/>
                        <wps:cNvSpPr/>
                        <wps:spPr>
                          <a:xfrm>
                            <a:off x="3943350" y="1847850"/>
                            <a:ext cx="1095375" cy="26670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19643"/>
                              <a:gd name="adj4" fmla="val -137463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4C1" w:rsidRPr="003204C1" w:rsidRDefault="003204C1" w:rsidP="003204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204C1">
                                <w:rPr>
                                  <w:color w:val="000000" w:themeColor="text1"/>
                                </w:rPr>
                                <w:t xml:space="preserve">NP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Yellowsto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1D2B4" id="Skupina 7" o:spid="_x0000_s1026" style="position:absolute;left:0;text-align:left;margin-left:56.25pt;margin-top:22.05pt;width:396.75pt;height:311.8pt;z-index:251667456" coordsize="50387,395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M0AFFIXUdTRuX1oAW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gkDqaACiopbhFGKry6nChwWoAuk4GTVa6vEj4JqtJrMAH3q5/xH4ijhhYrJjjrQBrT6/B&#10;G+xm6VLa65BMwUMK+L/AB/aW/wCCies+KvGnwv8Ajlqnwx+F+i6xdaH4Z1HRbOyn1DxJe2dzLBd3&#10;nmN5gitRNH5cYG15ArMcAgVr/s/ftT/EjwX8Sbr9lT9r6TTdN+IuhwxyWerWcgjsfFNk7FY761Dn&#10;KOxBWSDko+cFlwaAPsuG6SUZWpc1ynh7xNBdRKRL1roba9SU5BoAtUUKwYZ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PCrjmoJLGORuR+lWqQqCcmgCkdLiHLZ/wAadHp0WeFq&#10;4AB0FFAEUdpGnapQMdBRRQAUe+KKKADp0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">
                <v:shape id="Obrázek 1" o:spid="_x0000_s1027" type="#_x0000_t75" alt="North America Blank Map" style="position:absolute;left:7048;width:36398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">
                  <v:imagedata r:id="rId14" o:title="North America Blank Map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Čárový bublinový popisek 1 2" o:spid="_x0000_s1028" type="#_x0000_t47" style="position:absolute;left:36195;top:26670;width:1019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" filled="f" strokecolor="#00b0f0" strokeweight="1pt">
                  <v:textbox>
                    <w:txbxContent>
                      <w:p w:rsidR="003204C1" w:rsidRPr="003204C1" w:rsidRDefault="003204C1" w:rsidP="00320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204C1">
                          <w:rPr>
                            <w:color w:val="000000" w:themeColor="text1"/>
                          </w:rPr>
                          <w:t xml:space="preserve">NP </w:t>
                        </w:r>
                        <w:proofErr w:type="spellStart"/>
                        <w:r w:rsidRPr="003204C1">
                          <w:rPr>
                            <w:color w:val="000000" w:themeColor="text1"/>
                          </w:rPr>
                          <w:t>Everglades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Čárový bublinový popisek 1 3" o:spid="_x0000_s1029" type="#_x0000_t47" style="position:absolute;left:3238;top:20859;width:10192;height:2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" filled="f" strokecolor="#00b0f0" strokeweight="1pt">
                  <v:textbox>
                    <w:txbxContent>
                      <w:p w:rsidR="003204C1" w:rsidRPr="003204C1" w:rsidRDefault="003204C1" w:rsidP="00320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NP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Yosemite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  <v:shape id="Čárový bublinový popisek 1 4" o:spid="_x0000_s1030" type="#_x0000_t47" style="position:absolute;top:26765;width:10191;height:2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" adj="-16759,-20443" filled="f" strokecolor="#00b0f0" strokeweight="1pt">
                  <v:textbox>
                    <w:txbxContent>
                      <w:p w:rsidR="003204C1" w:rsidRPr="003204C1" w:rsidRDefault="003204C1" w:rsidP="00320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NP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Sequoia</w:t>
                        </w:r>
                        <w:proofErr w:type="spellEnd"/>
                      </w:p>
                    </w:txbxContent>
                  </v:textbox>
                </v:shape>
                <v:shape id="Čárový bublinový popisek 1 5" o:spid="_x0000_s1031" type="#_x0000_t47" style="position:absolute;left:3429;top:31527;width:11334;height:2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" adj="-6913,-53614" filled="f" strokecolor="#00b0f0" strokeweight="1pt">
                  <v:textbox>
                    <w:txbxContent>
                      <w:p w:rsidR="003204C1" w:rsidRPr="003204C1" w:rsidRDefault="003204C1" w:rsidP="00320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NP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eath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Valley</w:t>
                        </w:r>
                        <w:proofErr w:type="spellEnd"/>
                      </w:p>
                    </w:txbxContent>
                  </v:textbox>
                </v:shape>
                <v:shape id="Čárový bublinový popisek 1 6" o:spid="_x0000_s1032" type="#_x0000_t47" style="position:absolute;left:39433;top:18478;width:109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" adj="-29692,25843" filled="f" strokecolor="#00b0f0" strokeweight="1pt">
                  <v:textbox>
                    <w:txbxContent>
                      <w:p w:rsidR="003204C1" w:rsidRPr="003204C1" w:rsidRDefault="003204C1" w:rsidP="003204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204C1">
                          <w:rPr>
                            <w:color w:val="000000" w:themeColor="text1"/>
                          </w:rPr>
                          <w:t xml:space="preserve">NP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Yellowstone</w:t>
                        </w:r>
                        <w:proofErr w:type="spellEnd"/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960A2B">
        <w:t>Zakreslete do mapy národní parky zmíněné ve videích</w:t>
      </w:r>
      <w:r>
        <w:t>.</w:t>
      </w: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3204C1" w:rsidRDefault="003204C1" w:rsidP="00960A2B">
      <w:pPr>
        <w:pStyle w:val="Popispracovnholistu"/>
        <w:rPr>
          <w:sz w:val="20"/>
          <w:szCs w:val="20"/>
        </w:rPr>
      </w:pPr>
    </w:p>
    <w:p w:rsidR="00960A2B" w:rsidRPr="00960A2B" w:rsidRDefault="00960A2B" w:rsidP="00960A2B">
      <w:pPr>
        <w:pStyle w:val="Popispracovnholistu"/>
        <w:rPr>
          <w:sz w:val="20"/>
          <w:szCs w:val="20"/>
        </w:rPr>
      </w:pPr>
      <w:r w:rsidRPr="00960A2B">
        <w:rPr>
          <w:sz w:val="20"/>
          <w:szCs w:val="20"/>
        </w:rPr>
        <w:t xml:space="preserve">Zdroj: </w:t>
      </w:r>
      <w:hyperlink r:id="rId15" w:history="1">
        <w:r w:rsidRPr="00960A2B">
          <w:rPr>
            <w:rStyle w:val="Hypertextovodkaz"/>
            <w:sz w:val="20"/>
            <w:szCs w:val="20"/>
          </w:rPr>
          <w:t>https://www.burningcompass.com/continents/north-america/north-america-blank-map.html</w:t>
        </w:r>
      </w:hyperlink>
      <w:r w:rsidRPr="00960A2B">
        <w:rPr>
          <w:sz w:val="20"/>
          <w:szCs w:val="20"/>
        </w:rPr>
        <w:t xml:space="preserve"> </w:t>
      </w:r>
    </w:p>
    <w:p w:rsidR="00960A2B" w:rsidRDefault="00960A2B" w:rsidP="00194B7F">
      <w:pPr>
        <w:pStyle w:val="Sebereflexeka"/>
      </w:pPr>
    </w:p>
    <w:p w:rsidR="003204C1" w:rsidRDefault="003204C1" w:rsidP="00EE3316">
      <w:pPr>
        <w:pStyle w:val="dekodpov"/>
        <w:ind w:right="-11"/>
      </w:pPr>
      <w:bookmarkStart w:id="0" w:name="_GoBack"/>
      <w:bookmarkEnd w:id="0"/>
    </w:p>
    <w:p w:rsidR="003204C1" w:rsidRDefault="003204C1" w:rsidP="00EE3316">
      <w:pPr>
        <w:pStyle w:val="dekodpov"/>
        <w:ind w:right="-11"/>
        <w:sectPr w:rsidR="003204C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57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Jana Fuk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:rsidR="00CE28A6" w:rsidRPr="008F57D5" w:rsidRDefault="00CE28A6" w:rsidP="008F57D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F57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92E" w:rsidRDefault="00FE192E">
      <w:pPr>
        <w:spacing w:after="0" w:line="240" w:lineRule="auto"/>
      </w:pPr>
      <w:r>
        <w:separator/>
      </w:r>
    </w:p>
  </w:endnote>
  <w:endnote w:type="continuationSeparator" w:id="0">
    <w:p w:rsidR="00FE192E" w:rsidRDefault="00FE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92E" w:rsidRDefault="00FE192E">
      <w:pPr>
        <w:spacing w:after="0" w:line="240" w:lineRule="auto"/>
      </w:pPr>
      <w:r>
        <w:separator/>
      </w:r>
    </w:p>
  </w:footnote>
  <w:footnote w:type="continuationSeparator" w:id="0">
    <w:p w:rsidR="00FE192E" w:rsidRDefault="00FE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48577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887"/>
                        <a:stretch/>
                      </pic:blipFill>
                      <pic:spPr bwMode="auto">
                        <a:xfrm>
                          <a:off x="0" y="0"/>
                          <a:ext cx="655320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CF7EA6AA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CC9"/>
    <w:multiLevelType w:val="hybridMultilevel"/>
    <w:tmpl w:val="03A8A32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90542"/>
    <w:rsid w:val="00106D77"/>
    <w:rsid w:val="0011432B"/>
    <w:rsid w:val="00117955"/>
    <w:rsid w:val="00141689"/>
    <w:rsid w:val="00194B7F"/>
    <w:rsid w:val="001D14AF"/>
    <w:rsid w:val="00235D2E"/>
    <w:rsid w:val="00251C64"/>
    <w:rsid w:val="00264572"/>
    <w:rsid w:val="002C10F6"/>
    <w:rsid w:val="00301E59"/>
    <w:rsid w:val="003051C1"/>
    <w:rsid w:val="003103CA"/>
    <w:rsid w:val="00311832"/>
    <w:rsid w:val="003204C1"/>
    <w:rsid w:val="003355DF"/>
    <w:rsid w:val="00421D24"/>
    <w:rsid w:val="00431E6E"/>
    <w:rsid w:val="00436186"/>
    <w:rsid w:val="0044597A"/>
    <w:rsid w:val="004736C2"/>
    <w:rsid w:val="004A0F10"/>
    <w:rsid w:val="004F0BF7"/>
    <w:rsid w:val="004F41F8"/>
    <w:rsid w:val="005012DA"/>
    <w:rsid w:val="00524DFD"/>
    <w:rsid w:val="00537081"/>
    <w:rsid w:val="00542A1A"/>
    <w:rsid w:val="005924DE"/>
    <w:rsid w:val="00597E19"/>
    <w:rsid w:val="005B0F71"/>
    <w:rsid w:val="005C0916"/>
    <w:rsid w:val="005D00E3"/>
    <w:rsid w:val="005E2369"/>
    <w:rsid w:val="00627DCA"/>
    <w:rsid w:val="00643389"/>
    <w:rsid w:val="00652458"/>
    <w:rsid w:val="00683BE6"/>
    <w:rsid w:val="00690CE3"/>
    <w:rsid w:val="00692AFD"/>
    <w:rsid w:val="006A1014"/>
    <w:rsid w:val="006A28C0"/>
    <w:rsid w:val="006B402D"/>
    <w:rsid w:val="006B551E"/>
    <w:rsid w:val="006C604A"/>
    <w:rsid w:val="0072643A"/>
    <w:rsid w:val="00742D83"/>
    <w:rsid w:val="00777383"/>
    <w:rsid w:val="007B38F6"/>
    <w:rsid w:val="007D1B26"/>
    <w:rsid w:val="007D2437"/>
    <w:rsid w:val="007F08D3"/>
    <w:rsid w:val="008311C7"/>
    <w:rsid w:val="008456A5"/>
    <w:rsid w:val="00865B27"/>
    <w:rsid w:val="00867940"/>
    <w:rsid w:val="00876971"/>
    <w:rsid w:val="00883145"/>
    <w:rsid w:val="008B24AF"/>
    <w:rsid w:val="008F57D5"/>
    <w:rsid w:val="00917217"/>
    <w:rsid w:val="00946921"/>
    <w:rsid w:val="00960A2B"/>
    <w:rsid w:val="00981919"/>
    <w:rsid w:val="009A468A"/>
    <w:rsid w:val="009D05FB"/>
    <w:rsid w:val="00A02331"/>
    <w:rsid w:val="00A40658"/>
    <w:rsid w:val="00AA7638"/>
    <w:rsid w:val="00AC60DC"/>
    <w:rsid w:val="00AD1C92"/>
    <w:rsid w:val="00AD2A62"/>
    <w:rsid w:val="00AE7F97"/>
    <w:rsid w:val="00B0336D"/>
    <w:rsid w:val="00B16A1A"/>
    <w:rsid w:val="00B53E7F"/>
    <w:rsid w:val="00B86967"/>
    <w:rsid w:val="00BC104D"/>
    <w:rsid w:val="00BE260F"/>
    <w:rsid w:val="00C156C8"/>
    <w:rsid w:val="00C26604"/>
    <w:rsid w:val="00C340FB"/>
    <w:rsid w:val="00C6084E"/>
    <w:rsid w:val="00C676F4"/>
    <w:rsid w:val="00CD1F30"/>
    <w:rsid w:val="00CE28A6"/>
    <w:rsid w:val="00D10A2F"/>
    <w:rsid w:val="00D334AC"/>
    <w:rsid w:val="00D65EAC"/>
    <w:rsid w:val="00D85463"/>
    <w:rsid w:val="00DB4536"/>
    <w:rsid w:val="00DC1CE4"/>
    <w:rsid w:val="00DC6B94"/>
    <w:rsid w:val="00DE1319"/>
    <w:rsid w:val="00DE6915"/>
    <w:rsid w:val="00E0332A"/>
    <w:rsid w:val="00E62AAE"/>
    <w:rsid w:val="00E67972"/>
    <w:rsid w:val="00E77B64"/>
    <w:rsid w:val="00E844EB"/>
    <w:rsid w:val="00EA3EF5"/>
    <w:rsid w:val="00ED3DDC"/>
    <w:rsid w:val="00EE3316"/>
    <w:rsid w:val="00F05B6A"/>
    <w:rsid w:val="00F15F6B"/>
    <w:rsid w:val="00F171CE"/>
    <w:rsid w:val="00F2067A"/>
    <w:rsid w:val="00F57612"/>
    <w:rsid w:val="00F70D85"/>
    <w:rsid w:val="00F81616"/>
    <w:rsid w:val="00F92BEE"/>
    <w:rsid w:val="00F94415"/>
    <w:rsid w:val="00FA0CEF"/>
    <w:rsid w:val="00FA405E"/>
    <w:rsid w:val="00FA612E"/>
    <w:rsid w:val="00FC0A0A"/>
    <w:rsid w:val="00FC36BB"/>
    <w:rsid w:val="00FD2C82"/>
    <w:rsid w:val="00FE192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5F6EE"/>
  <w15:docId w15:val="{14511085-BAD4-46C2-8DA2-4293E246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4421-narodni-park-evergla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455-narodni-parky-kalifor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urningcompass.com/continents/north-america/north-america-blank-map.html" TargetMode="External"/><Relationship Id="rId10" Type="http://schemas.openxmlformats.org/officeDocument/2006/relationships/hyperlink" Target="https://edu.ceskatelevize.cz/video/5570-usa-narodni-park-yellowsto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27F9-615D-4581-BA43-3486F4B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9</cp:revision>
  <cp:lastPrinted>2021-07-23T08:26:00Z</cp:lastPrinted>
  <dcterms:created xsi:type="dcterms:W3CDTF">2023-09-16T13:42:00Z</dcterms:created>
  <dcterms:modified xsi:type="dcterms:W3CDTF">2023-09-21T08:43:00Z</dcterms:modified>
</cp:coreProperties>
</file>